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740" w:rsidRDefault="00762740" w:rsidP="00762740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Лист выбора для составления ИУП</w:t>
      </w:r>
      <w:r w:rsidRPr="008945EF">
        <w:rPr>
          <w:rFonts w:ascii="Times New Roman" w:hAnsi="Times New Roman" w:cs="Times New Roman"/>
          <w:b/>
          <w:sz w:val="28"/>
        </w:rPr>
        <w:t xml:space="preserve"> </w:t>
      </w:r>
    </w:p>
    <w:p w:rsidR="00762740" w:rsidRPr="007D231C" w:rsidRDefault="00762740" w:rsidP="007627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хнологический профиль</w:t>
      </w:r>
    </w:p>
    <w:p w:rsidR="00762740" w:rsidRPr="007D231C" w:rsidRDefault="00762740" w:rsidP="007627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D231C">
        <w:rPr>
          <w:rFonts w:ascii="Times New Roman" w:hAnsi="Times New Roman" w:cs="Times New Roman"/>
          <w:b/>
          <w:sz w:val="28"/>
        </w:rPr>
        <w:t>________________________________________________</w:t>
      </w:r>
      <w:r>
        <w:rPr>
          <w:rFonts w:ascii="Times New Roman" w:hAnsi="Times New Roman" w:cs="Times New Roman"/>
          <w:b/>
          <w:sz w:val="28"/>
        </w:rPr>
        <w:t>__________________</w:t>
      </w:r>
    </w:p>
    <w:p w:rsidR="00762740" w:rsidRPr="007D231C" w:rsidRDefault="00762740" w:rsidP="00762740">
      <w:pPr>
        <w:spacing w:after="0" w:line="240" w:lineRule="auto"/>
        <w:ind w:left="567"/>
        <w:jc w:val="center"/>
        <w:rPr>
          <w:rFonts w:ascii="Times New Roman" w:hAnsi="Times New Roman" w:cs="Times New Roman"/>
        </w:rPr>
      </w:pPr>
      <w:r w:rsidRPr="007D231C">
        <w:rPr>
          <w:rFonts w:ascii="Times New Roman" w:hAnsi="Times New Roman" w:cs="Times New Roman"/>
        </w:rPr>
        <w:t>(ФИО учащегося)</w:t>
      </w:r>
    </w:p>
    <w:p w:rsidR="00762740" w:rsidRPr="007D231C" w:rsidRDefault="00762740" w:rsidP="007627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D231C">
        <w:rPr>
          <w:rFonts w:ascii="Times New Roman" w:hAnsi="Times New Roman" w:cs="Times New Roman"/>
          <w:b/>
          <w:sz w:val="28"/>
        </w:rPr>
        <w:t>Уважаемые учащиеся и родители!</w:t>
      </w:r>
    </w:p>
    <w:p w:rsidR="00762740" w:rsidRDefault="00762740" w:rsidP="00762740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7D231C">
        <w:rPr>
          <w:rFonts w:ascii="Times New Roman" w:hAnsi="Times New Roman" w:cs="Times New Roman"/>
          <w:b/>
          <w:sz w:val="28"/>
        </w:rPr>
        <w:t>При составлении индивидуального учебного плана необходимо учитывать следующее:</w:t>
      </w:r>
    </w:p>
    <w:p w:rsidR="00762740" w:rsidRPr="002C3547" w:rsidRDefault="00762740" w:rsidP="00762740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</w:rPr>
      </w:pPr>
      <w:r w:rsidRPr="002C3547">
        <w:rPr>
          <w:rFonts w:ascii="Times New Roman" w:hAnsi="Times New Roman" w:cs="Times New Roman"/>
          <w:sz w:val="26"/>
          <w:szCs w:val="26"/>
        </w:rPr>
        <w:t xml:space="preserve">Указанное в таблице количество часов изменять нельзя. </w:t>
      </w:r>
    </w:p>
    <w:p w:rsidR="00762740" w:rsidRPr="002C3547" w:rsidRDefault="00762740" w:rsidP="00762740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</w:rPr>
      </w:pPr>
      <w:r w:rsidRPr="002C3547">
        <w:rPr>
          <w:rFonts w:ascii="Times New Roman" w:hAnsi="Times New Roman" w:cs="Times New Roman"/>
          <w:sz w:val="28"/>
        </w:rPr>
        <w:t>Суммарное количество часов в учебно</w:t>
      </w:r>
      <w:r>
        <w:rPr>
          <w:rFonts w:ascii="Times New Roman" w:hAnsi="Times New Roman" w:cs="Times New Roman"/>
          <w:sz w:val="28"/>
        </w:rPr>
        <w:t>м плане должно быть  не более 34</w:t>
      </w:r>
      <w:r w:rsidRPr="002C3547">
        <w:rPr>
          <w:rFonts w:ascii="Times New Roman" w:hAnsi="Times New Roman" w:cs="Times New Roman"/>
          <w:sz w:val="28"/>
        </w:rPr>
        <w:t xml:space="preserve"> часов.</w:t>
      </w:r>
    </w:p>
    <w:p w:rsidR="00762740" w:rsidRPr="007D231C" w:rsidRDefault="00762740" w:rsidP="00762740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</w:rPr>
      </w:pPr>
      <w:r w:rsidRPr="007D231C">
        <w:rPr>
          <w:rFonts w:ascii="Times New Roman" w:hAnsi="Times New Roman" w:cs="Times New Roman"/>
          <w:sz w:val="28"/>
        </w:rPr>
        <w:t xml:space="preserve">В учебном плане должно быть всего </w:t>
      </w:r>
      <w:r>
        <w:rPr>
          <w:rFonts w:ascii="Times New Roman" w:hAnsi="Times New Roman" w:cs="Times New Roman"/>
          <w:sz w:val="28"/>
        </w:rPr>
        <w:t>11(12)</w:t>
      </w:r>
      <w:r w:rsidRPr="007D231C">
        <w:rPr>
          <w:rFonts w:ascii="Times New Roman" w:hAnsi="Times New Roman" w:cs="Times New Roman"/>
          <w:sz w:val="28"/>
        </w:rPr>
        <w:t xml:space="preserve"> предметов (не учитывая индивидуальный проект). </w:t>
      </w:r>
    </w:p>
    <w:p w:rsidR="00762740" w:rsidRDefault="00762740" w:rsidP="00762740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</w:rPr>
      </w:pPr>
      <w:r w:rsidRPr="007D231C">
        <w:rPr>
          <w:rFonts w:ascii="Times New Roman" w:hAnsi="Times New Roman" w:cs="Times New Roman"/>
          <w:sz w:val="28"/>
        </w:rPr>
        <w:t>Предметов, изучаемых на углубленно</w:t>
      </w:r>
      <w:r>
        <w:rPr>
          <w:rFonts w:ascii="Times New Roman" w:hAnsi="Times New Roman" w:cs="Times New Roman"/>
          <w:sz w:val="28"/>
        </w:rPr>
        <w:t>м уровне, должно быть 3 (4)</w:t>
      </w:r>
      <w:r w:rsidRPr="007D231C">
        <w:rPr>
          <w:rFonts w:ascii="Times New Roman" w:hAnsi="Times New Roman" w:cs="Times New Roman"/>
          <w:sz w:val="28"/>
        </w:rPr>
        <w:t xml:space="preserve">. </w:t>
      </w:r>
    </w:p>
    <w:p w:rsidR="00762740" w:rsidRPr="009F2481" w:rsidRDefault="00762740" w:rsidP="00762740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едметы, изучаемые на углублённом уровне, к</w:t>
      </w:r>
      <w:r w:rsidRPr="002C3547">
        <w:rPr>
          <w:rFonts w:ascii="Times New Roman" w:hAnsi="Times New Roman" w:cs="Times New Roman"/>
          <w:b/>
          <w:sz w:val="28"/>
        </w:rPr>
        <w:t>урсы по выбору обвести в кружочек</w:t>
      </w:r>
      <w:r>
        <w:rPr>
          <w:rFonts w:ascii="Times New Roman" w:hAnsi="Times New Roman" w:cs="Times New Roman"/>
          <w:sz w:val="28"/>
        </w:rPr>
        <w:t>.</w:t>
      </w:r>
    </w:p>
    <w:tbl>
      <w:tblPr>
        <w:tblW w:w="9505" w:type="dxa"/>
        <w:tblInd w:w="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42"/>
        <w:gridCol w:w="2142"/>
        <w:gridCol w:w="1205"/>
        <w:gridCol w:w="1071"/>
        <w:gridCol w:w="937"/>
        <w:gridCol w:w="134"/>
        <w:gridCol w:w="937"/>
        <w:gridCol w:w="937"/>
      </w:tblGrid>
      <w:tr w:rsidR="00762740" w:rsidRPr="00DD608A" w:rsidTr="000B07EA">
        <w:trPr>
          <w:trHeight w:val="805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предметная область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 за</w:t>
            </w:r>
          </w:p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года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класс </w:t>
            </w:r>
          </w:p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sz w:val="24"/>
                <w:szCs w:val="24"/>
              </w:rPr>
              <w:t xml:space="preserve">кол-во часов в неделю 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класс </w:t>
            </w:r>
          </w:p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sz w:val="24"/>
                <w:szCs w:val="24"/>
              </w:rPr>
              <w:t xml:space="preserve">кол-во часов в неделю </w:t>
            </w:r>
          </w:p>
        </w:tc>
      </w:tr>
      <w:tr w:rsidR="00762740" w:rsidRPr="00DD608A" w:rsidTr="000B07EA">
        <w:trPr>
          <w:trHeight w:val="124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762740" w:rsidRPr="00DD608A" w:rsidTr="000B07EA">
        <w:trPr>
          <w:trHeight w:val="258"/>
        </w:trPr>
        <w:tc>
          <w:tcPr>
            <w:tcW w:w="9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Обязательные учебные предметы </w:t>
            </w:r>
          </w:p>
        </w:tc>
      </w:tr>
      <w:tr w:rsidR="00762740" w:rsidRPr="00DD608A" w:rsidTr="000B07EA">
        <w:trPr>
          <w:trHeight w:val="274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0E1CC8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E1CC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0E1CC8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CC8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0E1CC8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0E1CC8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CC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0E1CC8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0E1CC8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CC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62740" w:rsidRPr="00DD608A" w:rsidTr="000B07EA">
        <w:trPr>
          <w:trHeight w:val="124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терату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740" w:rsidRPr="00DD608A" w:rsidTr="000B07EA">
        <w:trPr>
          <w:trHeight w:val="548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608A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740" w:rsidRPr="00DD608A" w:rsidTr="000B07EA">
        <w:trPr>
          <w:trHeight w:val="297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608A"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стория 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740" w:rsidRPr="00DD608A" w:rsidTr="000B07EA">
        <w:trPr>
          <w:trHeight w:val="297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ествознани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740" w:rsidRPr="00DD608A" w:rsidTr="000B07EA">
        <w:trPr>
          <w:trHeight w:val="258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Математик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b/>
                <w:sz w:val="24"/>
                <w:szCs w:val="24"/>
              </w:rPr>
              <w:t>45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762740" w:rsidRPr="00DD608A" w:rsidTr="000B07EA">
        <w:trPr>
          <w:trHeight w:val="124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нформатик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b/>
                <w:sz w:val="24"/>
                <w:szCs w:val="24"/>
              </w:rPr>
              <w:t>27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62740" w:rsidRPr="00DD608A" w:rsidTr="000B07EA">
        <w:trPr>
          <w:trHeight w:val="258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изик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62740" w:rsidRPr="00DD608A" w:rsidTr="000B07EA">
        <w:trPr>
          <w:trHeight w:val="124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трономи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740" w:rsidRPr="00DD608A" w:rsidTr="000B07EA">
        <w:trPr>
          <w:trHeight w:val="532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, эколог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зическая культу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740" w:rsidRPr="00DD608A" w:rsidTr="000B07EA">
        <w:trPr>
          <w:trHeight w:val="124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Ж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740" w:rsidRPr="00DD608A" w:rsidTr="000B07EA">
        <w:trPr>
          <w:trHeight w:val="532"/>
        </w:trPr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3C6E08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C6E0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сновы исследовательской деятельност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740" w:rsidRPr="00DD608A" w:rsidTr="000B07EA">
        <w:trPr>
          <w:trHeight w:val="274"/>
        </w:trPr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3C6E08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C6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дивидуальный проект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740" w:rsidRPr="00DD608A" w:rsidTr="000B07EA">
        <w:trPr>
          <w:trHeight w:val="258"/>
        </w:trPr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DD608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b/>
                <w:sz w:val="24"/>
                <w:szCs w:val="24"/>
              </w:rPr>
              <w:t>2108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/29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/29</w:t>
            </w:r>
          </w:p>
        </w:tc>
      </w:tr>
      <w:tr w:rsidR="00762740" w:rsidRPr="00DD608A" w:rsidTr="000B07EA">
        <w:trPr>
          <w:trHeight w:val="274"/>
        </w:trPr>
        <w:tc>
          <w:tcPr>
            <w:tcW w:w="9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. </w:t>
            </w:r>
            <w:r w:rsidRPr="00DD608A">
              <w:rPr>
                <w:rFonts w:ascii="Times New Roman" w:hAnsi="Times New Roman" w:cs="Times New Roman"/>
                <w:b/>
                <w:sz w:val="24"/>
                <w:szCs w:val="24"/>
              </w:rPr>
              <w:t>Курсы по выбору</w:t>
            </w:r>
          </w:p>
        </w:tc>
      </w:tr>
      <w:tr w:rsidR="00762740" w:rsidRPr="00DD608A" w:rsidTr="000B07EA">
        <w:trPr>
          <w:trHeight w:val="532"/>
        </w:trPr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3C6E08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E08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задач повышенного уровня слож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математик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3C6E08" w:rsidRDefault="00762740" w:rsidP="00762740">
            <w:pPr>
              <w:spacing w:after="0"/>
              <w:jc w:val="center"/>
              <w:rPr>
                <w:b/>
                <w:sz w:val="24"/>
              </w:rPr>
            </w:pPr>
            <w:r w:rsidRPr="003C6E08">
              <w:rPr>
                <w:b/>
                <w:sz w:val="24"/>
              </w:rPr>
              <w:t>68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3C6E08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E0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3C6E08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E0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62740" w:rsidRPr="00DD608A" w:rsidTr="000B07EA">
        <w:trPr>
          <w:trHeight w:val="290"/>
        </w:trPr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3C6E08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E08">
              <w:rPr>
                <w:rFonts w:ascii="Times New Roman" w:hAnsi="Times New Roman" w:cs="Times New Roman"/>
                <w:b/>
                <w:sz w:val="24"/>
                <w:szCs w:val="24"/>
              </w:rPr>
              <w:t>Избранные вопросы математик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3C6E08" w:rsidRDefault="00762740" w:rsidP="00762740">
            <w:pPr>
              <w:spacing w:after="0"/>
              <w:jc w:val="center"/>
              <w:rPr>
                <w:b/>
                <w:sz w:val="24"/>
              </w:rPr>
            </w:pPr>
            <w:r w:rsidRPr="003C6E08">
              <w:rPr>
                <w:b/>
                <w:sz w:val="24"/>
              </w:rPr>
              <w:t>68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3C6E08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E0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3C6E08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E0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62740" w:rsidRPr="00DD608A" w:rsidTr="000B07EA">
        <w:trPr>
          <w:trHeight w:val="274"/>
        </w:trPr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3C6E08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E08">
              <w:rPr>
                <w:rFonts w:ascii="Times New Roman" w:hAnsi="Times New Roman" w:cs="Times New Roman"/>
                <w:b/>
                <w:sz w:val="24"/>
                <w:szCs w:val="24"/>
              </w:rPr>
              <w:t>Методы решения физических задач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3C6E08" w:rsidRDefault="00762740" w:rsidP="00762740">
            <w:pPr>
              <w:spacing w:after="0"/>
              <w:jc w:val="center"/>
              <w:rPr>
                <w:b/>
                <w:sz w:val="24"/>
              </w:rPr>
            </w:pPr>
            <w:r w:rsidRPr="003C6E08">
              <w:rPr>
                <w:b/>
                <w:sz w:val="24"/>
              </w:rPr>
              <w:t>68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3C6E08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E0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3C6E08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E0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62740" w:rsidRPr="00DD608A" w:rsidTr="000B07EA">
        <w:trPr>
          <w:trHeight w:val="290"/>
        </w:trPr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 экономических задач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3C6E08" w:rsidRDefault="00762740" w:rsidP="00762740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3C6E08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3C6E08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740" w:rsidRPr="00DD608A" w:rsidTr="000B07EA">
        <w:trPr>
          <w:trHeight w:val="274"/>
        </w:trPr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заданий с параметрам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Default="00762740" w:rsidP="00762740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3C6E08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62740" w:rsidRPr="00DD608A" w:rsidTr="000B07EA">
        <w:trPr>
          <w:trHeight w:val="548"/>
        </w:trPr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sz w:val="24"/>
                <w:szCs w:val="24"/>
              </w:rPr>
              <w:t>Современный английский и его происхождени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740" w:rsidRPr="00DD608A" w:rsidTr="000B07EA">
        <w:trPr>
          <w:trHeight w:val="274"/>
        </w:trPr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b/>
                <w:sz w:val="24"/>
                <w:szCs w:val="24"/>
              </w:rPr>
              <w:t>2516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4 </w:t>
            </w:r>
          </w:p>
        </w:tc>
      </w:tr>
    </w:tbl>
    <w:p w:rsidR="00762740" w:rsidRDefault="00762740" w:rsidP="00762740">
      <w:pPr>
        <w:spacing w:line="360" w:lineRule="auto"/>
        <w:rPr>
          <w:b/>
          <w:szCs w:val="28"/>
        </w:rPr>
      </w:pPr>
    </w:p>
    <w:p w:rsidR="00762740" w:rsidRDefault="000B07EA" w:rsidP="00762740">
      <w:pPr>
        <w:spacing w:line="360" w:lineRule="auto"/>
        <w:rPr>
          <w:b/>
          <w:szCs w:val="28"/>
        </w:rPr>
      </w:pPr>
      <w:r>
        <w:rPr>
          <w:b/>
          <w:szCs w:val="28"/>
        </w:rPr>
        <w:t xml:space="preserve">       Подпись________________________</w:t>
      </w:r>
    </w:p>
    <w:p w:rsidR="000B07EA" w:rsidRDefault="000B07EA" w:rsidP="00762740">
      <w:pPr>
        <w:spacing w:line="360" w:lineRule="auto"/>
        <w:rPr>
          <w:b/>
          <w:szCs w:val="28"/>
        </w:rPr>
      </w:pPr>
    </w:p>
    <w:p w:rsidR="00762740" w:rsidRDefault="00762740" w:rsidP="00762740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Лист выбора для составления ИУП</w:t>
      </w:r>
      <w:r w:rsidRPr="008945EF">
        <w:rPr>
          <w:rFonts w:ascii="Times New Roman" w:hAnsi="Times New Roman" w:cs="Times New Roman"/>
          <w:b/>
          <w:sz w:val="28"/>
        </w:rPr>
        <w:t xml:space="preserve"> </w:t>
      </w:r>
    </w:p>
    <w:p w:rsidR="00762740" w:rsidRPr="007D231C" w:rsidRDefault="00762740" w:rsidP="007627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Естественно-научный профиль</w:t>
      </w:r>
    </w:p>
    <w:p w:rsidR="00762740" w:rsidRPr="007D231C" w:rsidRDefault="00762740" w:rsidP="007627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D231C">
        <w:rPr>
          <w:rFonts w:ascii="Times New Roman" w:hAnsi="Times New Roman" w:cs="Times New Roman"/>
          <w:b/>
          <w:sz w:val="28"/>
        </w:rPr>
        <w:t>________________________________________________</w:t>
      </w:r>
      <w:r>
        <w:rPr>
          <w:rFonts w:ascii="Times New Roman" w:hAnsi="Times New Roman" w:cs="Times New Roman"/>
          <w:b/>
          <w:sz w:val="28"/>
        </w:rPr>
        <w:t>__________________</w:t>
      </w:r>
    </w:p>
    <w:p w:rsidR="00762740" w:rsidRPr="007D231C" w:rsidRDefault="00762740" w:rsidP="00762740">
      <w:pPr>
        <w:spacing w:after="0" w:line="240" w:lineRule="auto"/>
        <w:ind w:left="567"/>
        <w:jc w:val="center"/>
        <w:rPr>
          <w:rFonts w:ascii="Times New Roman" w:hAnsi="Times New Roman" w:cs="Times New Roman"/>
        </w:rPr>
      </w:pPr>
      <w:r w:rsidRPr="007D231C">
        <w:rPr>
          <w:rFonts w:ascii="Times New Roman" w:hAnsi="Times New Roman" w:cs="Times New Roman"/>
        </w:rPr>
        <w:t>(ФИО учащегося)</w:t>
      </w:r>
    </w:p>
    <w:p w:rsidR="00762740" w:rsidRPr="007D231C" w:rsidRDefault="00762740" w:rsidP="007627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D231C">
        <w:rPr>
          <w:rFonts w:ascii="Times New Roman" w:hAnsi="Times New Roman" w:cs="Times New Roman"/>
          <w:b/>
          <w:sz w:val="28"/>
        </w:rPr>
        <w:t>Уважаемые учащиеся и родители!</w:t>
      </w:r>
    </w:p>
    <w:p w:rsidR="00762740" w:rsidRDefault="00762740" w:rsidP="00762740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7D231C">
        <w:rPr>
          <w:rFonts w:ascii="Times New Roman" w:hAnsi="Times New Roman" w:cs="Times New Roman"/>
          <w:b/>
          <w:sz w:val="28"/>
        </w:rPr>
        <w:t>При составлении индивидуального учебного плана необходимо учитывать следующее:</w:t>
      </w:r>
    </w:p>
    <w:p w:rsidR="00762740" w:rsidRPr="002C3547" w:rsidRDefault="00762740" w:rsidP="00762740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</w:rPr>
      </w:pPr>
      <w:r w:rsidRPr="002C3547">
        <w:rPr>
          <w:rFonts w:ascii="Times New Roman" w:hAnsi="Times New Roman" w:cs="Times New Roman"/>
          <w:sz w:val="26"/>
          <w:szCs w:val="26"/>
        </w:rPr>
        <w:t xml:space="preserve">Указанное в таблице количество часов изменять нельзя. </w:t>
      </w:r>
    </w:p>
    <w:p w:rsidR="00762740" w:rsidRPr="002C3547" w:rsidRDefault="00762740" w:rsidP="00762740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</w:rPr>
      </w:pPr>
      <w:r w:rsidRPr="002C3547">
        <w:rPr>
          <w:rFonts w:ascii="Times New Roman" w:hAnsi="Times New Roman" w:cs="Times New Roman"/>
          <w:sz w:val="28"/>
        </w:rPr>
        <w:t>Суммарное количество часов в учебно</w:t>
      </w:r>
      <w:r>
        <w:rPr>
          <w:rFonts w:ascii="Times New Roman" w:hAnsi="Times New Roman" w:cs="Times New Roman"/>
          <w:sz w:val="28"/>
        </w:rPr>
        <w:t>м плане должно быть  не более 34</w:t>
      </w:r>
      <w:r w:rsidRPr="002C3547">
        <w:rPr>
          <w:rFonts w:ascii="Times New Roman" w:hAnsi="Times New Roman" w:cs="Times New Roman"/>
          <w:sz w:val="28"/>
        </w:rPr>
        <w:t xml:space="preserve"> часов.</w:t>
      </w:r>
    </w:p>
    <w:p w:rsidR="00762740" w:rsidRPr="007D231C" w:rsidRDefault="00762740" w:rsidP="00762740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</w:rPr>
      </w:pPr>
      <w:r w:rsidRPr="007D231C">
        <w:rPr>
          <w:rFonts w:ascii="Times New Roman" w:hAnsi="Times New Roman" w:cs="Times New Roman"/>
          <w:sz w:val="28"/>
        </w:rPr>
        <w:t xml:space="preserve">В учебном плане должно быть всего </w:t>
      </w:r>
      <w:r>
        <w:rPr>
          <w:rFonts w:ascii="Times New Roman" w:hAnsi="Times New Roman" w:cs="Times New Roman"/>
          <w:sz w:val="28"/>
        </w:rPr>
        <w:t>11(12)</w:t>
      </w:r>
      <w:r w:rsidRPr="007D231C">
        <w:rPr>
          <w:rFonts w:ascii="Times New Roman" w:hAnsi="Times New Roman" w:cs="Times New Roman"/>
          <w:sz w:val="28"/>
        </w:rPr>
        <w:t xml:space="preserve"> предметов (не учитывая индивидуальный проект). </w:t>
      </w:r>
    </w:p>
    <w:p w:rsidR="00762740" w:rsidRDefault="00762740" w:rsidP="00762740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</w:rPr>
      </w:pPr>
      <w:r w:rsidRPr="007D231C">
        <w:rPr>
          <w:rFonts w:ascii="Times New Roman" w:hAnsi="Times New Roman" w:cs="Times New Roman"/>
          <w:sz w:val="28"/>
        </w:rPr>
        <w:t>Предметов, изучаемых на углубленно</w:t>
      </w:r>
      <w:r>
        <w:rPr>
          <w:rFonts w:ascii="Times New Roman" w:hAnsi="Times New Roman" w:cs="Times New Roman"/>
          <w:sz w:val="28"/>
        </w:rPr>
        <w:t>м уровне, должно быть 3 (4)</w:t>
      </w:r>
      <w:r w:rsidRPr="007D231C">
        <w:rPr>
          <w:rFonts w:ascii="Times New Roman" w:hAnsi="Times New Roman" w:cs="Times New Roman"/>
          <w:sz w:val="28"/>
        </w:rPr>
        <w:t xml:space="preserve">. </w:t>
      </w:r>
    </w:p>
    <w:p w:rsidR="00762740" w:rsidRPr="009F2481" w:rsidRDefault="00762740" w:rsidP="00762740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К</w:t>
      </w:r>
      <w:r w:rsidRPr="002C3547">
        <w:rPr>
          <w:rFonts w:ascii="Times New Roman" w:hAnsi="Times New Roman" w:cs="Times New Roman"/>
          <w:b/>
          <w:sz w:val="28"/>
        </w:rPr>
        <w:t>урсы по выбору обвести в кружочек</w:t>
      </w:r>
      <w:r>
        <w:rPr>
          <w:rFonts w:ascii="Times New Roman" w:hAnsi="Times New Roman" w:cs="Times New Roman"/>
          <w:sz w:val="28"/>
        </w:rPr>
        <w:t>.</w:t>
      </w:r>
    </w:p>
    <w:tbl>
      <w:tblPr>
        <w:tblW w:w="1006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2410"/>
        <w:gridCol w:w="1417"/>
        <w:gridCol w:w="992"/>
        <w:gridCol w:w="993"/>
        <w:gridCol w:w="1134"/>
        <w:gridCol w:w="850"/>
      </w:tblGrid>
      <w:tr w:rsidR="00762740" w:rsidRPr="00DD608A" w:rsidTr="00762740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предметная област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 за</w:t>
            </w:r>
          </w:p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г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класс </w:t>
            </w:r>
          </w:p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sz w:val="24"/>
                <w:szCs w:val="24"/>
              </w:rPr>
              <w:t xml:space="preserve">кол-во часов в неделю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класс </w:t>
            </w:r>
          </w:p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sz w:val="24"/>
                <w:szCs w:val="24"/>
              </w:rPr>
              <w:t xml:space="preserve">кол-во часов в неделю </w:t>
            </w:r>
          </w:p>
        </w:tc>
      </w:tr>
      <w:tr w:rsidR="00762740" w:rsidRPr="00DD608A" w:rsidTr="00762740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762740" w:rsidRPr="00DD608A" w:rsidTr="00762740"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b/>
                <w:sz w:val="24"/>
                <w:szCs w:val="24"/>
              </w:rPr>
              <w:t>1.Обязательные учебные предметы</w:t>
            </w:r>
          </w:p>
        </w:tc>
      </w:tr>
      <w:tr w:rsidR="00762740" w:rsidRPr="00DD608A" w:rsidTr="00762740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0E1CC8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E1CC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0E1CC8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CC8"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0E1CC8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0E1CC8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CC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0E1CC8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0E1CC8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CC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62740" w:rsidRPr="00DD608A" w:rsidTr="00762740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740" w:rsidRPr="00DD608A" w:rsidTr="0076274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608A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740" w:rsidRPr="00DD608A" w:rsidTr="00762740">
        <w:trPr>
          <w:trHeight w:val="267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608A"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стория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740" w:rsidRPr="00DD608A" w:rsidTr="00762740">
        <w:trPr>
          <w:trHeight w:val="267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740" w:rsidRPr="00DD608A" w:rsidTr="00762740">
        <w:trPr>
          <w:trHeight w:val="59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740" w:rsidRPr="00343B0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3B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атемати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740" w:rsidRPr="00343B0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A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343B0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343B0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343B0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343B0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740" w:rsidRPr="00DD608A" w:rsidTr="00762740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0E1CC8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1CC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з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B2066C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B2066C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740" w:rsidRPr="00DD608A" w:rsidTr="00762740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троном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740" w:rsidRPr="00DD608A" w:rsidTr="00762740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b/>
                <w:sz w:val="24"/>
                <w:szCs w:val="24"/>
              </w:rPr>
              <w:t>2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62740" w:rsidRPr="00DD608A" w:rsidTr="00762740"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Хим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62740" w:rsidRPr="00DD608A" w:rsidTr="00762740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, эколог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зическая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740" w:rsidRPr="00DD608A" w:rsidTr="00762740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740" w:rsidRPr="00DD608A" w:rsidTr="00762740"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ы исследовательск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740" w:rsidRPr="00DD608A" w:rsidTr="00762740"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дивидуальны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740" w:rsidRPr="00DD608A" w:rsidTr="00762740"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DD608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b/>
                <w:sz w:val="24"/>
                <w:szCs w:val="24"/>
              </w:rPr>
              <w:t>218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762740" w:rsidRPr="00DD608A" w:rsidTr="00762740"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  </w:t>
            </w:r>
            <w:r w:rsidRPr="00DD608A">
              <w:rPr>
                <w:rFonts w:ascii="Times New Roman" w:hAnsi="Times New Roman" w:cs="Times New Roman"/>
                <w:b/>
                <w:sz w:val="24"/>
                <w:szCs w:val="24"/>
              </w:rPr>
              <w:t>Курсы по выбору</w:t>
            </w:r>
          </w:p>
        </w:tc>
      </w:tr>
      <w:tr w:rsidR="00762740" w:rsidRPr="00DD608A" w:rsidTr="00762740"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3C6E08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E08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задач повышенного уровня сложности 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C6E0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740" w:rsidRPr="00DD608A" w:rsidTr="00762740"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3C6E08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E08">
              <w:rPr>
                <w:rFonts w:ascii="Times New Roman" w:hAnsi="Times New Roman" w:cs="Times New Roman"/>
                <w:b/>
                <w:sz w:val="24"/>
                <w:szCs w:val="24"/>
              </w:rPr>
              <w:t>Избранные вопросы матема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740" w:rsidRPr="00DD608A" w:rsidTr="00762740"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3C6E08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бранные вопросы </w:t>
            </w:r>
            <w:r w:rsidRPr="003C6E08">
              <w:rPr>
                <w:rFonts w:ascii="Times New Roman" w:hAnsi="Times New Roman" w:cs="Times New Roman"/>
                <w:b/>
                <w:sz w:val="24"/>
                <w:szCs w:val="24"/>
              </w:rPr>
              <w:t>хим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740" w:rsidRPr="00DD608A" w:rsidTr="00762740"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3C6E08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техн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spacing w:after="0"/>
              <w:jc w:val="center"/>
              <w:rPr>
                <w:sz w:val="24"/>
              </w:rPr>
            </w:pPr>
            <w:r w:rsidRPr="00DD608A">
              <w:rPr>
                <w:sz w:val="24"/>
              </w:rPr>
              <w:t>6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740" w:rsidRPr="00DD608A" w:rsidTr="00762740"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3C6E08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E08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ая безопас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740" w:rsidRPr="00DD608A" w:rsidTr="00762740"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 экономических зад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3C6E08" w:rsidRDefault="00762740" w:rsidP="00762740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3C6E08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3C6E08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740" w:rsidRPr="00DD608A" w:rsidTr="00762740"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заданий с параметр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Default="00762740" w:rsidP="00762740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3C6E08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62740" w:rsidRPr="00DD608A" w:rsidTr="00762740"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sz w:val="24"/>
                <w:szCs w:val="24"/>
              </w:rPr>
              <w:t>Современный английский и его происхож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740" w:rsidRPr="00DD608A" w:rsidTr="00762740"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b/>
                <w:sz w:val="24"/>
                <w:szCs w:val="24"/>
              </w:rPr>
              <w:t>25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0B07EA" w:rsidRDefault="000B07EA" w:rsidP="000B07EA">
      <w:pPr>
        <w:spacing w:line="360" w:lineRule="auto"/>
        <w:rPr>
          <w:b/>
          <w:szCs w:val="28"/>
        </w:rPr>
      </w:pPr>
    </w:p>
    <w:p w:rsidR="000B07EA" w:rsidRDefault="000B07EA" w:rsidP="000B07EA">
      <w:pPr>
        <w:spacing w:line="360" w:lineRule="auto"/>
        <w:rPr>
          <w:b/>
          <w:szCs w:val="28"/>
        </w:rPr>
      </w:pPr>
      <w:r>
        <w:rPr>
          <w:b/>
          <w:szCs w:val="28"/>
        </w:rPr>
        <w:t>Подпись________________________</w:t>
      </w:r>
    </w:p>
    <w:p w:rsidR="00762740" w:rsidRDefault="00762740" w:rsidP="007627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Лист выбора для составления ИУП</w:t>
      </w:r>
    </w:p>
    <w:p w:rsidR="00762740" w:rsidRPr="007D231C" w:rsidRDefault="00762740" w:rsidP="007627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оциально-экономический профиль</w:t>
      </w:r>
    </w:p>
    <w:p w:rsidR="00762740" w:rsidRPr="007D231C" w:rsidRDefault="00762740" w:rsidP="007627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D231C">
        <w:rPr>
          <w:rFonts w:ascii="Times New Roman" w:hAnsi="Times New Roman" w:cs="Times New Roman"/>
          <w:b/>
          <w:sz w:val="28"/>
        </w:rPr>
        <w:t>________________________________________________</w:t>
      </w:r>
      <w:r>
        <w:rPr>
          <w:rFonts w:ascii="Times New Roman" w:hAnsi="Times New Roman" w:cs="Times New Roman"/>
          <w:b/>
          <w:sz w:val="28"/>
        </w:rPr>
        <w:t>__________________</w:t>
      </w:r>
    </w:p>
    <w:p w:rsidR="00762740" w:rsidRPr="007D231C" w:rsidRDefault="00762740" w:rsidP="00762740">
      <w:pPr>
        <w:spacing w:after="0" w:line="240" w:lineRule="auto"/>
        <w:ind w:left="567"/>
        <w:jc w:val="center"/>
        <w:rPr>
          <w:rFonts w:ascii="Times New Roman" w:hAnsi="Times New Roman" w:cs="Times New Roman"/>
        </w:rPr>
      </w:pPr>
      <w:r w:rsidRPr="007D231C">
        <w:rPr>
          <w:rFonts w:ascii="Times New Roman" w:hAnsi="Times New Roman" w:cs="Times New Roman"/>
        </w:rPr>
        <w:t>(ФИО учащегося)</w:t>
      </w:r>
    </w:p>
    <w:p w:rsidR="00762740" w:rsidRPr="007D231C" w:rsidRDefault="00762740" w:rsidP="007627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D231C">
        <w:rPr>
          <w:rFonts w:ascii="Times New Roman" w:hAnsi="Times New Roman" w:cs="Times New Roman"/>
          <w:b/>
          <w:sz w:val="28"/>
        </w:rPr>
        <w:t>Уважаемые учащиеся и родители!</w:t>
      </w:r>
    </w:p>
    <w:p w:rsidR="00762740" w:rsidRDefault="00762740" w:rsidP="00762740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7D231C">
        <w:rPr>
          <w:rFonts w:ascii="Times New Roman" w:hAnsi="Times New Roman" w:cs="Times New Roman"/>
          <w:b/>
          <w:sz w:val="28"/>
        </w:rPr>
        <w:t>При составлении индивидуального учебного плана необходимо учитывать следующее:</w:t>
      </w:r>
    </w:p>
    <w:p w:rsidR="00762740" w:rsidRPr="002C3547" w:rsidRDefault="00762740" w:rsidP="00762740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</w:rPr>
      </w:pPr>
      <w:r w:rsidRPr="002C3547">
        <w:rPr>
          <w:rFonts w:ascii="Times New Roman" w:hAnsi="Times New Roman" w:cs="Times New Roman"/>
          <w:sz w:val="26"/>
          <w:szCs w:val="26"/>
        </w:rPr>
        <w:t xml:space="preserve">Указанное в таблице количество часов изменять нельзя. </w:t>
      </w:r>
    </w:p>
    <w:p w:rsidR="00762740" w:rsidRPr="002C3547" w:rsidRDefault="00762740" w:rsidP="00762740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</w:rPr>
      </w:pPr>
      <w:r w:rsidRPr="002C3547">
        <w:rPr>
          <w:rFonts w:ascii="Times New Roman" w:hAnsi="Times New Roman" w:cs="Times New Roman"/>
          <w:sz w:val="28"/>
        </w:rPr>
        <w:t>Суммарное количество часов в учебно</w:t>
      </w:r>
      <w:r>
        <w:rPr>
          <w:rFonts w:ascii="Times New Roman" w:hAnsi="Times New Roman" w:cs="Times New Roman"/>
          <w:sz w:val="28"/>
        </w:rPr>
        <w:t>м плане должно быть  не более 34</w:t>
      </w:r>
      <w:r w:rsidRPr="002C3547">
        <w:rPr>
          <w:rFonts w:ascii="Times New Roman" w:hAnsi="Times New Roman" w:cs="Times New Roman"/>
          <w:sz w:val="28"/>
        </w:rPr>
        <w:t xml:space="preserve"> часов.</w:t>
      </w:r>
    </w:p>
    <w:p w:rsidR="00762740" w:rsidRPr="007D231C" w:rsidRDefault="00762740" w:rsidP="00762740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</w:rPr>
      </w:pPr>
      <w:r w:rsidRPr="007D231C">
        <w:rPr>
          <w:rFonts w:ascii="Times New Roman" w:hAnsi="Times New Roman" w:cs="Times New Roman"/>
          <w:sz w:val="28"/>
        </w:rPr>
        <w:t xml:space="preserve">В учебном плане должно быть всего </w:t>
      </w:r>
      <w:r>
        <w:rPr>
          <w:rFonts w:ascii="Times New Roman" w:hAnsi="Times New Roman" w:cs="Times New Roman"/>
          <w:sz w:val="28"/>
        </w:rPr>
        <w:t>11(12)</w:t>
      </w:r>
      <w:r w:rsidRPr="007D231C">
        <w:rPr>
          <w:rFonts w:ascii="Times New Roman" w:hAnsi="Times New Roman" w:cs="Times New Roman"/>
          <w:sz w:val="28"/>
        </w:rPr>
        <w:t xml:space="preserve"> предметов (не учитывая индивидуальный проект). </w:t>
      </w:r>
    </w:p>
    <w:p w:rsidR="00762740" w:rsidRDefault="00762740" w:rsidP="00762740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</w:rPr>
      </w:pPr>
      <w:r w:rsidRPr="007D231C">
        <w:rPr>
          <w:rFonts w:ascii="Times New Roman" w:hAnsi="Times New Roman" w:cs="Times New Roman"/>
          <w:sz w:val="28"/>
        </w:rPr>
        <w:t>Предметов, изучаемых на углубленно</w:t>
      </w:r>
      <w:r>
        <w:rPr>
          <w:rFonts w:ascii="Times New Roman" w:hAnsi="Times New Roman" w:cs="Times New Roman"/>
          <w:sz w:val="28"/>
        </w:rPr>
        <w:t>м уровне, должно быть 3 (4)</w:t>
      </w:r>
      <w:r w:rsidRPr="007D231C">
        <w:rPr>
          <w:rFonts w:ascii="Times New Roman" w:hAnsi="Times New Roman" w:cs="Times New Roman"/>
          <w:sz w:val="28"/>
        </w:rPr>
        <w:t xml:space="preserve">. </w:t>
      </w:r>
    </w:p>
    <w:p w:rsidR="00762740" w:rsidRPr="009F2481" w:rsidRDefault="00762740" w:rsidP="00762740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К</w:t>
      </w:r>
      <w:r w:rsidRPr="002C3547">
        <w:rPr>
          <w:rFonts w:ascii="Times New Roman" w:hAnsi="Times New Roman" w:cs="Times New Roman"/>
          <w:b/>
          <w:sz w:val="28"/>
        </w:rPr>
        <w:t>урсы по выбору обвести в кружочек</w:t>
      </w:r>
      <w:r>
        <w:rPr>
          <w:rFonts w:ascii="Times New Roman" w:hAnsi="Times New Roman" w:cs="Times New Roman"/>
          <w:sz w:val="28"/>
        </w:rPr>
        <w:t>.</w:t>
      </w:r>
    </w:p>
    <w:tbl>
      <w:tblPr>
        <w:tblW w:w="112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11"/>
        <w:gridCol w:w="2611"/>
        <w:gridCol w:w="1535"/>
        <w:gridCol w:w="1228"/>
        <w:gridCol w:w="1075"/>
        <w:gridCol w:w="1228"/>
        <w:gridCol w:w="922"/>
      </w:tblGrid>
      <w:tr w:rsidR="00762740" w:rsidRPr="00DD608A" w:rsidTr="00762740">
        <w:trPr>
          <w:trHeight w:val="823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ind w:left="318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предметная область</w:t>
            </w:r>
          </w:p>
        </w:tc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 за</w:t>
            </w:r>
          </w:p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года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класс </w:t>
            </w:r>
          </w:p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sz w:val="24"/>
                <w:szCs w:val="24"/>
              </w:rPr>
              <w:t xml:space="preserve">кол-во часов в неделю 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класс </w:t>
            </w:r>
          </w:p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sz w:val="24"/>
                <w:szCs w:val="24"/>
              </w:rPr>
              <w:t xml:space="preserve">кол-во часов в неделю </w:t>
            </w:r>
          </w:p>
        </w:tc>
      </w:tr>
      <w:tr w:rsidR="00762740" w:rsidRPr="00DD608A" w:rsidTr="00762740">
        <w:trPr>
          <w:trHeight w:val="144"/>
        </w:trPr>
        <w:tc>
          <w:tcPr>
            <w:tcW w:w="2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762740" w:rsidRPr="00DD608A" w:rsidTr="00762740">
        <w:trPr>
          <w:trHeight w:val="318"/>
        </w:trPr>
        <w:tc>
          <w:tcPr>
            <w:tcW w:w="11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b/>
                <w:sz w:val="24"/>
                <w:szCs w:val="24"/>
              </w:rPr>
              <w:t>1.Обязательные учебные предметы</w:t>
            </w:r>
          </w:p>
        </w:tc>
      </w:tr>
      <w:tr w:rsidR="00762740" w:rsidRPr="00DD608A" w:rsidTr="00762740">
        <w:trPr>
          <w:trHeight w:val="299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62740" w:rsidRPr="00DD608A" w:rsidTr="00762740">
        <w:trPr>
          <w:trHeight w:val="144"/>
        </w:trPr>
        <w:tc>
          <w:tcPr>
            <w:tcW w:w="2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тератур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740" w:rsidRPr="00DD608A" w:rsidTr="00762740">
        <w:trPr>
          <w:trHeight w:val="299"/>
        </w:trPr>
        <w:tc>
          <w:tcPr>
            <w:tcW w:w="26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дной язык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740" w:rsidRPr="00DD608A" w:rsidTr="00762740">
        <w:trPr>
          <w:trHeight w:val="144"/>
        </w:trPr>
        <w:tc>
          <w:tcPr>
            <w:tcW w:w="2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дная литератур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740" w:rsidRPr="00DD608A" w:rsidTr="00762740">
        <w:trPr>
          <w:trHeight w:val="617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608A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740" w:rsidRPr="00DD608A" w:rsidTr="00762740">
        <w:trPr>
          <w:trHeight w:val="227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608A"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740" w:rsidRPr="00211F9E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1F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стория 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740" w:rsidRPr="00211F9E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F9E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211F9E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2B7C04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C0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211F9E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3C6E08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62740" w:rsidRPr="00DD608A" w:rsidTr="00762740">
        <w:trPr>
          <w:trHeight w:val="227"/>
        </w:trPr>
        <w:tc>
          <w:tcPr>
            <w:tcW w:w="2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ав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62740" w:rsidRPr="00DD608A" w:rsidTr="00762740">
        <w:trPr>
          <w:trHeight w:val="227"/>
        </w:trPr>
        <w:tc>
          <w:tcPr>
            <w:tcW w:w="2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Экономик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62740" w:rsidRPr="00DD608A" w:rsidTr="00762740">
        <w:trPr>
          <w:trHeight w:val="227"/>
        </w:trPr>
        <w:tc>
          <w:tcPr>
            <w:tcW w:w="2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740" w:rsidRPr="00343B0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3B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еограф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740" w:rsidRPr="00343B0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A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740" w:rsidRPr="00DD608A" w:rsidTr="00762740">
        <w:trPr>
          <w:trHeight w:val="636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211F9E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11F9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Математик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211F9E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F9E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2B7C04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2B7C04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2B7C04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C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B2066C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740" w:rsidRPr="00DD608A" w:rsidTr="00762740">
        <w:trPr>
          <w:trHeight w:val="299"/>
        </w:trPr>
        <w:tc>
          <w:tcPr>
            <w:tcW w:w="2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троном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740" w:rsidRPr="00DD608A" w:rsidTr="00762740">
        <w:trPr>
          <w:trHeight w:val="318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0B07EA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, экология и </w:t>
            </w:r>
            <w:r w:rsidR="000B07EA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зическая культур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740" w:rsidRPr="00DD608A" w:rsidTr="00762740">
        <w:trPr>
          <w:trHeight w:val="144"/>
        </w:trPr>
        <w:tc>
          <w:tcPr>
            <w:tcW w:w="2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0B07EA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Ж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740" w:rsidRPr="00DD608A" w:rsidTr="00762740">
        <w:trPr>
          <w:trHeight w:val="318"/>
        </w:trPr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3C6E08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C6E0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сновы исследовательской деятель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740" w:rsidRPr="00DD608A" w:rsidTr="00762740">
        <w:trPr>
          <w:trHeight w:val="299"/>
        </w:trPr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дивидуальный проект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740" w:rsidRPr="00DD608A" w:rsidTr="00762740">
        <w:trPr>
          <w:trHeight w:val="318"/>
        </w:trPr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b/>
                <w:sz w:val="24"/>
                <w:szCs w:val="24"/>
              </w:rPr>
              <w:t>1846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762740" w:rsidRPr="00DD608A" w:rsidTr="00762740">
        <w:trPr>
          <w:trHeight w:val="299"/>
        </w:trPr>
        <w:tc>
          <w:tcPr>
            <w:tcW w:w="11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D608A">
              <w:rPr>
                <w:rFonts w:ascii="Times New Roman" w:hAnsi="Times New Roman" w:cs="Times New Roman"/>
                <w:b/>
                <w:sz w:val="24"/>
                <w:szCs w:val="24"/>
              </w:rPr>
              <w:t>. Курсы по выбору</w:t>
            </w:r>
          </w:p>
        </w:tc>
      </w:tr>
      <w:tr w:rsidR="00762740" w:rsidRPr="00DD608A" w:rsidTr="00762740">
        <w:trPr>
          <w:trHeight w:val="318"/>
        </w:trPr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BE16D7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6D7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в обществ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BE16D7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B5435C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35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B5435C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35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62740" w:rsidRPr="00DD608A" w:rsidTr="00762740">
        <w:trPr>
          <w:trHeight w:val="299"/>
        </w:trPr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3C6E08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E08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экономических задач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740" w:rsidRPr="00DD608A" w:rsidTr="00762740">
        <w:trPr>
          <w:trHeight w:val="318"/>
        </w:trPr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3C6E08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заданий с параметрам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740" w:rsidRPr="00DD608A" w:rsidTr="00762740">
        <w:trPr>
          <w:trHeight w:val="299"/>
        </w:trPr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3C6E08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 в экономик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740" w:rsidRPr="00DD608A" w:rsidTr="00762740">
        <w:trPr>
          <w:trHeight w:val="636"/>
        </w:trPr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sz w:val="24"/>
                <w:szCs w:val="24"/>
              </w:rPr>
              <w:t>Решение задач повышенного уровня сло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740" w:rsidRPr="00DD608A" w:rsidTr="00762740">
        <w:trPr>
          <w:trHeight w:val="299"/>
        </w:trPr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sz w:val="24"/>
                <w:szCs w:val="24"/>
              </w:rPr>
              <w:t>Избранные вопросы математик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740" w:rsidRPr="00DD608A" w:rsidTr="00762740">
        <w:trPr>
          <w:trHeight w:val="636"/>
        </w:trPr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sz w:val="24"/>
                <w:szCs w:val="24"/>
              </w:rPr>
              <w:t>Современный английский и его происхождени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740" w:rsidRPr="00DD608A" w:rsidTr="00762740">
        <w:trPr>
          <w:trHeight w:val="318"/>
        </w:trPr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b/>
                <w:sz w:val="24"/>
                <w:szCs w:val="24"/>
              </w:rPr>
              <w:t>2516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4 </w:t>
            </w:r>
          </w:p>
        </w:tc>
      </w:tr>
    </w:tbl>
    <w:p w:rsidR="000B07EA" w:rsidRDefault="000B07EA" w:rsidP="000B07EA">
      <w:pPr>
        <w:spacing w:line="360" w:lineRule="auto"/>
        <w:rPr>
          <w:b/>
          <w:szCs w:val="28"/>
        </w:rPr>
      </w:pPr>
    </w:p>
    <w:p w:rsidR="00762740" w:rsidRPr="000B07EA" w:rsidRDefault="000B07EA" w:rsidP="000B07EA">
      <w:pPr>
        <w:spacing w:line="360" w:lineRule="auto"/>
        <w:rPr>
          <w:b/>
          <w:szCs w:val="28"/>
        </w:rPr>
      </w:pPr>
      <w:r>
        <w:rPr>
          <w:b/>
          <w:szCs w:val="28"/>
        </w:rPr>
        <w:t>Подпись________________________</w:t>
      </w:r>
    </w:p>
    <w:p w:rsidR="00762740" w:rsidRDefault="00762740" w:rsidP="00762740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Лист выбора для составления ИУП</w:t>
      </w:r>
      <w:r w:rsidRPr="008945EF">
        <w:rPr>
          <w:rFonts w:ascii="Times New Roman" w:hAnsi="Times New Roman" w:cs="Times New Roman"/>
          <w:b/>
          <w:sz w:val="28"/>
        </w:rPr>
        <w:t xml:space="preserve"> </w:t>
      </w:r>
    </w:p>
    <w:p w:rsidR="00762740" w:rsidRPr="007D231C" w:rsidRDefault="00762740" w:rsidP="007627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уманитарный профиль</w:t>
      </w:r>
    </w:p>
    <w:p w:rsidR="00762740" w:rsidRPr="007D231C" w:rsidRDefault="00762740" w:rsidP="007627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D231C">
        <w:rPr>
          <w:rFonts w:ascii="Times New Roman" w:hAnsi="Times New Roman" w:cs="Times New Roman"/>
          <w:b/>
          <w:sz w:val="28"/>
        </w:rPr>
        <w:t>________________________________________________</w:t>
      </w:r>
      <w:r>
        <w:rPr>
          <w:rFonts w:ascii="Times New Roman" w:hAnsi="Times New Roman" w:cs="Times New Roman"/>
          <w:b/>
          <w:sz w:val="28"/>
        </w:rPr>
        <w:t>__________________</w:t>
      </w:r>
    </w:p>
    <w:p w:rsidR="00762740" w:rsidRPr="007D231C" w:rsidRDefault="00762740" w:rsidP="00762740">
      <w:pPr>
        <w:spacing w:after="0" w:line="240" w:lineRule="auto"/>
        <w:ind w:left="567"/>
        <w:jc w:val="center"/>
        <w:rPr>
          <w:rFonts w:ascii="Times New Roman" w:hAnsi="Times New Roman" w:cs="Times New Roman"/>
        </w:rPr>
      </w:pPr>
      <w:r w:rsidRPr="007D231C">
        <w:rPr>
          <w:rFonts w:ascii="Times New Roman" w:hAnsi="Times New Roman" w:cs="Times New Roman"/>
        </w:rPr>
        <w:t>(ФИО учащегося)</w:t>
      </w:r>
    </w:p>
    <w:p w:rsidR="00762740" w:rsidRPr="007D231C" w:rsidRDefault="00762740" w:rsidP="007627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D231C">
        <w:rPr>
          <w:rFonts w:ascii="Times New Roman" w:hAnsi="Times New Roman" w:cs="Times New Roman"/>
          <w:b/>
          <w:sz w:val="28"/>
        </w:rPr>
        <w:t>Уважаемые учащиеся и родители!</w:t>
      </w:r>
    </w:p>
    <w:p w:rsidR="00762740" w:rsidRDefault="00762740" w:rsidP="00762740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7D231C">
        <w:rPr>
          <w:rFonts w:ascii="Times New Roman" w:hAnsi="Times New Roman" w:cs="Times New Roman"/>
          <w:b/>
          <w:sz w:val="28"/>
        </w:rPr>
        <w:t>При составлении индивидуального учебного плана необходимо учитывать следующее:</w:t>
      </w:r>
    </w:p>
    <w:p w:rsidR="00762740" w:rsidRPr="002C3547" w:rsidRDefault="00762740" w:rsidP="00762740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</w:rPr>
      </w:pPr>
      <w:r w:rsidRPr="002C3547">
        <w:rPr>
          <w:rFonts w:ascii="Times New Roman" w:hAnsi="Times New Roman" w:cs="Times New Roman"/>
          <w:sz w:val="26"/>
          <w:szCs w:val="26"/>
        </w:rPr>
        <w:t xml:space="preserve">Указанное в таблице количество часов изменять нельзя. </w:t>
      </w:r>
    </w:p>
    <w:p w:rsidR="00762740" w:rsidRPr="002C3547" w:rsidRDefault="00762740" w:rsidP="00762740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</w:rPr>
      </w:pPr>
      <w:r w:rsidRPr="002C3547">
        <w:rPr>
          <w:rFonts w:ascii="Times New Roman" w:hAnsi="Times New Roman" w:cs="Times New Roman"/>
          <w:sz w:val="28"/>
        </w:rPr>
        <w:t>Суммарное количество часов в учебно</w:t>
      </w:r>
      <w:r>
        <w:rPr>
          <w:rFonts w:ascii="Times New Roman" w:hAnsi="Times New Roman" w:cs="Times New Roman"/>
          <w:sz w:val="28"/>
        </w:rPr>
        <w:t>м плане должно быть  не более 34</w:t>
      </w:r>
      <w:r w:rsidRPr="002C3547">
        <w:rPr>
          <w:rFonts w:ascii="Times New Roman" w:hAnsi="Times New Roman" w:cs="Times New Roman"/>
          <w:sz w:val="28"/>
        </w:rPr>
        <w:t xml:space="preserve"> часов.</w:t>
      </w:r>
    </w:p>
    <w:p w:rsidR="00762740" w:rsidRPr="007D231C" w:rsidRDefault="00762740" w:rsidP="00762740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</w:rPr>
      </w:pPr>
      <w:r w:rsidRPr="007D231C">
        <w:rPr>
          <w:rFonts w:ascii="Times New Roman" w:hAnsi="Times New Roman" w:cs="Times New Roman"/>
          <w:sz w:val="28"/>
        </w:rPr>
        <w:t xml:space="preserve">В учебном плане должно быть всего </w:t>
      </w:r>
      <w:r>
        <w:rPr>
          <w:rFonts w:ascii="Times New Roman" w:hAnsi="Times New Roman" w:cs="Times New Roman"/>
          <w:sz w:val="28"/>
        </w:rPr>
        <w:t>11(12)</w:t>
      </w:r>
      <w:r w:rsidRPr="007D231C">
        <w:rPr>
          <w:rFonts w:ascii="Times New Roman" w:hAnsi="Times New Roman" w:cs="Times New Roman"/>
          <w:sz w:val="28"/>
        </w:rPr>
        <w:t xml:space="preserve"> предметов (не учитывая индивидуальный проект). </w:t>
      </w:r>
    </w:p>
    <w:p w:rsidR="00762740" w:rsidRDefault="00762740" w:rsidP="00762740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</w:rPr>
      </w:pPr>
      <w:r w:rsidRPr="007D231C">
        <w:rPr>
          <w:rFonts w:ascii="Times New Roman" w:hAnsi="Times New Roman" w:cs="Times New Roman"/>
          <w:sz w:val="28"/>
        </w:rPr>
        <w:t>Предметов, изучаемых на углубленно</w:t>
      </w:r>
      <w:r>
        <w:rPr>
          <w:rFonts w:ascii="Times New Roman" w:hAnsi="Times New Roman" w:cs="Times New Roman"/>
          <w:sz w:val="28"/>
        </w:rPr>
        <w:t>м уровне, должно быть 3 (4)</w:t>
      </w:r>
      <w:r w:rsidRPr="007D231C">
        <w:rPr>
          <w:rFonts w:ascii="Times New Roman" w:hAnsi="Times New Roman" w:cs="Times New Roman"/>
          <w:sz w:val="28"/>
        </w:rPr>
        <w:t xml:space="preserve">. </w:t>
      </w:r>
    </w:p>
    <w:p w:rsidR="00762740" w:rsidRPr="00762740" w:rsidRDefault="00762740" w:rsidP="00762740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К</w:t>
      </w:r>
      <w:r w:rsidRPr="002C3547">
        <w:rPr>
          <w:rFonts w:ascii="Times New Roman" w:hAnsi="Times New Roman" w:cs="Times New Roman"/>
          <w:b/>
          <w:sz w:val="28"/>
        </w:rPr>
        <w:t>урсы по выбору обвести в кружочек</w:t>
      </w:r>
      <w:r>
        <w:rPr>
          <w:rFonts w:ascii="Times New Roman" w:hAnsi="Times New Roman" w:cs="Times New Roman"/>
          <w:sz w:val="28"/>
        </w:rPr>
        <w:t>.</w:t>
      </w:r>
    </w:p>
    <w:tbl>
      <w:tblPr>
        <w:tblW w:w="103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2410"/>
        <w:gridCol w:w="1417"/>
        <w:gridCol w:w="992"/>
        <w:gridCol w:w="1134"/>
        <w:gridCol w:w="1134"/>
        <w:gridCol w:w="851"/>
      </w:tblGrid>
      <w:tr w:rsidR="00762740" w:rsidRPr="00DD608A" w:rsidTr="00762740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предметная област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 за</w:t>
            </w:r>
          </w:p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класс </w:t>
            </w:r>
          </w:p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sz w:val="24"/>
                <w:szCs w:val="24"/>
              </w:rPr>
              <w:t xml:space="preserve">кол-во часов в неделю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класс </w:t>
            </w:r>
          </w:p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sz w:val="24"/>
                <w:szCs w:val="24"/>
              </w:rPr>
              <w:t xml:space="preserve">кол-во часов в неделю </w:t>
            </w:r>
          </w:p>
        </w:tc>
      </w:tr>
      <w:tr w:rsidR="00762740" w:rsidRPr="00DD608A" w:rsidTr="00762740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762740" w:rsidRPr="00DD608A" w:rsidTr="00762740"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b/>
                <w:sz w:val="24"/>
                <w:szCs w:val="24"/>
              </w:rPr>
              <w:t>1.Обязательные учебные предметы</w:t>
            </w:r>
          </w:p>
        </w:tc>
      </w:tr>
      <w:tr w:rsidR="00762740" w:rsidRPr="00DD608A" w:rsidTr="00762740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62740" w:rsidRPr="00DD608A" w:rsidTr="00762740"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62740" w:rsidRPr="00DD608A" w:rsidTr="00762740"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дно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740" w:rsidRPr="00DD608A" w:rsidTr="00762740"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дная лите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740" w:rsidRPr="00DD608A" w:rsidTr="00762740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608A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0664C0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664C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62740" w:rsidRPr="00DD608A" w:rsidTr="00762740"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торой иностранный язык (французский/немецк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740" w:rsidRPr="00DD608A" w:rsidTr="00762740">
        <w:trPr>
          <w:trHeight w:val="227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608A"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740" w:rsidRPr="00B5435C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543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стория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740" w:rsidRPr="00DD608A" w:rsidTr="00762740">
        <w:trPr>
          <w:trHeight w:val="227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740" w:rsidRPr="00DD608A" w:rsidTr="00762740"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атемати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740" w:rsidRPr="00DD608A" w:rsidTr="00762740"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троном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740" w:rsidRPr="00DD608A" w:rsidTr="00762740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0B07EA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, экология и </w:t>
            </w:r>
            <w:r w:rsidR="000B07EA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зическая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740" w:rsidRPr="00DD608A" w:rsidTr="00762740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0B07EA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740" w:rsidRPr="00DD608A" w:rsidTr="00762740"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ы исследовательск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740" w:rsidRPr="00DD608A" w:rsidTr="00762740"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b/>
                <w:sz w:val="24"/>
                <w:szCs w:val="24"/>
              </w:rPr>
              <w:t>2. Индивидуальны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740" w:rsidRPr="00DD608A" w:rsidTr="00762740"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762740" w:rsidRPr="00DD608A" w:rsidTr="00762740"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b/>
                <w:sz w:val="24"/>
                <w:szCs w:val="24"/>
              </w:rPr>
              <w:t>3. Курсы по выбору</w:t>
            </w:r>
          </w:p>
        </w:tc>
      </w:tr>
      <w:tr w:rsidR="00762740" w:rsidRPr="00DD608A" w:rsidTr="00762740"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3C6E08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E08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й английский и его происхож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740" w:rsidRPr="00DD608A" w:rsidTr="00762740"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3C6E08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E08">
              <w:rPr>
                <w:rFonts w:ascii="Times New Roman" w:hAnsi="Times New Roman" w:cs="Times New Roman"/>
                <w:b/>
                <w:sz w:val="24"/>
                <w:szCs w:val="24"/>
              </w:rPr>
              <w:t>Контекстное изучение литера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740" w:rsidRPr="00DD608A" w:rsidTr="00762740"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3C6E08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 по русскому язы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740" w:rsidRPr="00DD608A" w:rsidTr="00762740"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sz w:val="24"/>
                <w:szCs w:val="24"/>
              </w:rPr>
              <w:t>Избранные вопросы матема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740" w:rsidRPr="00DD608A" w:rsidTr="00762740"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2740" w:rsidRPr="00DD608A" w:rsidTr="00762740"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8A">
              <w:rPr>
                <w:rFonts w:ascii="Times New Roman" w:hAnsi="Times New Roman" w:cs="Times New Roman"/>
                <w:b/>
                <w:sz w:val="24"/>
                <w:szCs w:val="24"/>
              </w:rPr>
              <w:t>251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40" w:rsidRPr="00DD608A" w:rsidRDefault="00762740" w:rsidP="0076274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4 </w:t>
            </w:r>
          </w:p>
        </w:tc>
      </w:tr>
    </w:tbl>
    <w:p w:rsidR="000B07EA" w:rsidRDefault="000B07EA" w:rsidP="000B07EA">
      <w:pPr>
        <w:spacing w:line="360" w:lineRule="auto"/>
        <w:rPr>
          <w:b/>
          <w:szCs w:val="28"/>
        </w:rPr>
      </w:pPr>
    </w:p>
    <w:p w:rsidR="000B07EA" w:rsidRDefault="000B07EA" w:rsidP="000B07EA">
      <w:pPr>
        <w:spacing w:line="360" w:lineRule="auto"/>
        <w:rPr>
          <w:b/>
          <w:szCs w:val="28"/>
        </w:rPr>
      </w:pPr>
      <w:r>
        <w:rPr>
          <w:b/>
          <w:szCs w:val="28"/>
        </w:rPr>
        <w:t>Подпись________________________</w:t>
      </w:r>
    </w:p>
    <w:p w:rsidR="00F42EED" w:rsidRDefault="00F42EED" w:rsidP="0047265A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sectPr w:rsidR="00F42EED" w:rsidSect="000B07EA">
      <w:pgSz w:w="11906" w:h="16838"/>
      <w:pgMar w:top="284" w:right="424" w:bottom="0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34DF6"/>
    <w:multiLevelType w:val="hybridMultilevel"/>
    <w:tmpl w:val="A7501CE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7B06A5"/>
    <w:multiLevelType w:val="hybridMultilevel"/>
    <w:tmpl w:val="4B4058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F0A"/>
    <w:rsid w:val="000675E0"/>
    <w:rsid w:val="0007500E"/>
    <w:rsid w:val="000B07EA"/>
    <w:rsid w:val="000F4F0A"/>
    <w:rsid w:val="00117E19"/>
    <w:rsid w:val="001523BC"/>
    <w:rsid w:val="00197088"/>
    <w:rsid w:val="002623A1"/>
    <w:rsid w:val="002678F2"/>
    <w:rsid w:val="00270C12"/>
    <w:rsid w:val="002B26E2"/>
    <w:rsid w:val="002D2316"/>
    <w:rsid w:val="002E239E"/>
    <w:rsid w:val="002F477B"/>
    <w:rsid w:val="0031107C"/>
    <w:rsid w:val="00393F6D"/>
    <w:rsid w:val="003B1DF2"/>
    <w:rsid w:val="003E365F"/>
    <w:rsid w:val="003F6A05"/>
    <w:rsid w:val="004118A7"/>
    <w:rsid w:val="00431D51"/>
    <w:rsid w:val="00460F5D"/>
    <w:rsid w:val="0047265A"/>
    <w:rsid w:val="00494C1D"/>
    <w:rsid w:val="00495985"/>
    <w:rsid w:val="004A53CB"/>
    <w:rsid w:val="004D1C22"/>
    <w:rsid w:val="004E0DB0"/>
    <w:rsid w:val="00500CEA"/>
    <w:rsid w:val="005A112C"/>
    <w:rsid w:val="005F3B9B"/>
    <w:rsid w:val="00672D77"/>
    <w:rsid w:val="006804CF"/>
    <w:rsid w:val="006D6DFD"/>
    <w:rsid w:val="00745203"/>
    <w:rsid w:val="00762740"/>
    <w:rsid w:val="007753E8"/>
    <w:rsid w:val="00781C74"/>
    <w:rsid w:val="00782EA4"/>
    <w:rsid w:val="00785FB0"/>
    <w:rsid w:val="007B0F1C"/>
    <w:rsid w:val="007D7A3B"/>
    <w:rsid w:val="007F7281"/>
    <w:rsid w:val="00842BB7"/>
    <w:rsid w:val="008945EF"/>
    <w:rsid w:val="008B7111"/>
    <w:rsid w:val="008F7C1C"/>
    <w:rsid w:val="009028D7"/>
    <w:rsid w:val="009541C4"/>
    <w:rsid w:val="00966B96"/>
    <w:rsid w:val="00976CB5"/>
    <w:rsid w:val="00997195"/>
    <w:rsid w:val="009D2205"/>
    <w:rsid w:val="009E598A"/>
    <w:rsid w:val="00A4782E"/>
    <w:rsid w:val="00A5004C"/>
    <w:rsid w:val="00A61E9D"/>
    <w:rsid w:val="00AD7A07"/>
    <w:rsid w:val="00B95027"/>
    <w:rsid w:val="00BC6CAA"/>
    <w:rsid w:val="00C43E64"/>
    <w:rsid w:val="00C61AF4"/>
    <w:rsid w:val="00C77552"/>
    <w:rsid w:val="00C94FEE"/>
    <w:rsid w:val="00CC472F"/>
    <w:rsid w:val="00D03FDB"/>
    <w:rsid w:val="00D64732"/>
    <w:rsid w:val="00D834C7"/>
    <w:rsid w:val="00D84D6D"/>
    <w:rsid w:val="00DB0C5E"/>
    <w:rsid w:val="00DB3589"/>
    <w:rsid w:val="00DF5034"/>
    <w:rsid w:val="00E1313E"/>
    <w:rsid w:val="00E252E0"/>
    <w:rsid w:val="00E8207A"/>
    <w:rsid w:val="00E86234"/>
    <w:rsid w:val="00EC0993"/>
    <w:rsid w:val="00EC6F07"/>
    <w:rsid w:val="00F40EE8"/>
    <w:rsid w:val="00F42EED"/>
    <w:rsid w:val="00F5312C"/>
    <w:rsid w:val="00F5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F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F0A"/>
    <w:pPr>
      <w:ind w:left="720"/>
      <w:contextualSpacing/>
    </w:pPr>
  </w:style>
  <w:style w:type="table" w:styleId="a4">
    <w:name w:val="Table Grid"/>
    <w:basedOn w:val="a1"/>
    <w:uiPriority w:val="59"/>
    <w:rsid w:val="00EC0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60F5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D1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1C22"/>
    <w:rPr>
      <w:rFonts w:ascii="Tahoma" w:hAnsi="Tahoma" w:cs="Tahoma"/>
      <w:sz w:val="16"/>
      <w:szCs w:val="16"/>
    </w:rPr>
  </w:style>
  <w:style w:type="paragraph" w:customStyle="1" w:styleId="a8">
    <w:name w:val="Текстовый блок"/>
    <w:rsid w:val="00762740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tabs>
        <w:tab w:val="left" w:pos="720"/>
        <w:tab w:val="left" w:pos="792"/>
      </w:tabs>
      <w:spacing w:after="0" w:line="240" w:lineRule="auto"/>
    </w:pPr>
    <w:rPr>
      <w:rFonts w:ascii="Arial Unicode MS" w:eastAsia="Arial Unicode MS" w:hAnsi="Helvetica" w:cs="Arial Unicode MS"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F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F0A"/>
    <w:pPr>
      <w:ind w:left="720"/>
      <w:contextualSpacing/>
    </w:pPr>
  </w:style>
  <w:style w:type="table" w:styleId="a4">
    <w:name w:val="Table Grid"/>
    <w:basedOn w:val="a1"/>
    <w:uiPriority w:val="59"/>
    <w:rsid w:val="00EC0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60F5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D1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1C22"/>
    <w:rPr>
      <w:rFonts w:ascii="Tahoma" w:hAnsi="Tahoma" w:cs="Tahoma"/>
      <w:sz w:val="16"/>
      <w:szCs w:val="16"/>
    </w:rPr>
  </w:style>
  <w:style w:type="paragraph" w:customStyle="1" w:styleId="a8">
    <w:name w:val="Текстовый блок"/>
    <w:rsid w:val="00762740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tabs>
        <w:tab w:val="left" w:pos="720"/>
        <w:tab w:val="left" w:pos="792"/>
      </w:tabs>
      <w:spacing w:after="0" w:line="240" w:lineRule="auto"/>
    </w:pPr>
    <w:rPr>
      <w:rFonts w:ascii="Arial Unicode MS" w:eastAsia="Arial Unicode MS" w:hAnsi="Helvetica" w:cs="Arial Unicode MS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5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E894D-33F1-4BD8-B951-9AE53EC01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Колледж</Company>
  <LinksUpToDate>false</LinksUpToDate>
  <CharactersWithSpaces>6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Asiou</cp:lastModifiedBy>
  <cp:revision>50</cp:revision>
  <cp:lastPrinted>2021-06-11T09:24:00Z</cp:lastPrinted>
  <dcterms:created xsi:type="dcterms:W3CDTF">2014-07-23T12:14:00Z</dcterms:created>
  <dcterms:modified xsi:type="dcterms:W3CDTF">2021-06-21T08:09:00Z</dcterms:modified>
</cp:coreProperties>
</file>